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5C20DF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5C20DF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5C20D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3A124E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GE TWO</w:t>
      </w:r>
      <w:r w:rsidR="000A48E8">
        <w:rPr>
          <w:rFonts w:ascii="Times New Roman" w:hAnsi="Times New Roman"/>
          <w:sz w:val="24"/>
          <w:szCs w:val="24"/>
        </w:rPr>
        <w:t xml:space="preserve"> EXAMINATION FOR </w:t>
      </w:r>
    </w:p>
    <w:p w:rsidR="00A7715A" w:rsidRDefault="003A124E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LOMA IN INFORMATION TECHNOLOGY 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3A124E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 </w:t>
      </w:r>
      <w:r w:rsidR="00C774FE">
        <w:rPr>
          <w:rFonts w:ascii="Times New Roman" w:hAnsi="Times New Roman"/>
          <w:b/>
          <w:sz w:val="24"/>
          <w:szCs w:val="24"/>
        </w:rPr>
        <w:t>2152:  SYSTEM ANALYSIS AND DESIGN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5C20DF" w:rsidP="00137B44">
      <w:pPr>
        <w:rPr>
          <w:rFonts w:ascii="Times New Roman" w:hAnsi="Times New Roman"/>
          <w:b/>
          <w:sz w:val="24"/>
          <w:szCs w:val="24"/>
        </w:rPr>
      </w:pPr>
      <w:r w:rsidRPr="005C20DF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A8353A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3A124E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5C20DF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C20DF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0F010F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40559A" w:rsidRDefault="00C774FE" w:rsidP="00C774FE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in a syst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774FE" w:rsidRDefault="00C774FE" w:rsidP="00C774FE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ision table </w:t>
      </w:r>
    </w:p>
    <w:p w:rsidR="00C774FE" w:rsidRDefault="00C774FE" w:rsidP="00C774FE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sibility study </w:t>
      </w:r>
    </w:p>
    <w:p w:rsidR="00C774FE" w:rsidRDefault="00C774FE" w:rsidP="00C774FE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system</w:t>
      </w:r>
    </w:p>
    <w:p w:rsidR="00C774FE" w:rsidRDefault="00C774FE" w:rsidP="00C774FE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y five components of a syst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774FE" w:rsidRDefault="00C774FE" w:rsidP="00C774FE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advantages of using questionnaire as a fact finding method  </w:t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774FE" w:rsidRDefault="00C774FE" w:rsidP="00C774FE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four sections of a feasibility repor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774FE" w:rsidRDefault="00C774FE" w:rsidP="00C774FE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advantages of having subsystems in syst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774FE" w:rsidRDefault="00C774FE" w:rsidP="00C774FE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ree skills of a system analyst in system develop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C774FE" w:rsidRDefault="00C774FE" w:rsidP="00C774FE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ree qualities of a good syst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C774FE" w:rsidRDefault="00C774FE" w:rsidP="00C774F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4FE" w:rsidRPr="00C774FE" w:rsidRDefault="00C774FE" w:rsidP="00C774F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4FE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C774FE" w:rsidRDefault="00C774FE" w:rsidP="00C774FE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ree reasons as to why systems are maintaine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774FE" w:rsidRDefault="00C774FE" w:rsidP="00C774FE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describe the four types of System end us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774FE" w:rsidRDefault="00C774FE" w:rsidP="00C774FE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d explain the three types of information syste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C774FE" w:rsidRDefault="00C774FE" w:rsidP="00C774FE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file conversion and describe three File conversion methods  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836593" w:rsidRDefault="00836593" w:rsidP="00836593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4FE" w:rsidRPr="00C774FE" w:rsidRDefault="00C774FE" w:rsidP="00C774F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4FE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C774FE" w:rsidRDefault="00C774FE" w:rsidP="00C774FE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the following as used in systems  </w:t>
      </w:r>
    </w:p>
    <w:p w:rsidR="00C774FE" w:rsidRDefault="00C774FE" w:rsidP="00C774FE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feasibility and social feasibilit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774FE" w:rsidRDefault="00C774FE" w:rsidP="00C774FE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analysis and system desig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774FE" w:rsidRDefault="00C774FE" w:rsidP="00C774FE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and inform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C774FE" w:rsidRDefault="00C774FE" w:rsidP="00C774FE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stages of systems development life cycl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5 marks)</w:t>
      </w:r>
    </w:p>
    <w:p w:rsidR="00C774FE" w:rsidRDefault="00C774FE" w:rsidP="00C774FE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4FE" w:rsidRPr="00C774FE" w:rsidRDefault="00C774FE" w:rsidP="00C774F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4FE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C774FE" w:rsidRDefault="00C774FE" w:rsidP="00C774FE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objectives of good document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774FE" w:rsidRDefault="00C774FE" w:rsidP="00C774FE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measures of project succes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774FE" w:rsidRDefault="00C774FE" w:rsidP="00C774FE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our different methods of system change ov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C774FE" w:rsidRPr="00C774FE" w:rsidRDefault="00C774FE" w:rsidP="00C774FE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ny two types of maintenanc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sectPr w:rsidR="00C774FE" w:rsidRPr="00C774FE" w:rsidSect="00836593">
      <w:footerReference w:type="default" r:id="rId11"/>
      <w:pgSz w:w="12240" w:h="15840"/>
      <w:pgMar w:top="1440" w:right="1440" w:bottom="540" w:left="1440" w:header="720" w:footer="1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55F" w:rsidRDefault="007C555F" w:rsidP="00684E5D">
      <w:pPr>
        <w:spacing w:after="0" w:line="240" w:lineRule="auto"/>
      </w:pPr>
      <w:r>
        <w:separator/>
      </w:r>
    </w:p>
  </w:endnote>
  <w:endnote w:type="continuationSeparator" w:id="1">
    <w:p w:rsidR="007C555F" w:rsidRDefault="007C555F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836593" w:rsidRPr="00836593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55F" w:rsidRDefault="007C555F" w:rsidP="00684E5D">
      <w:pPr>
        <w:spacing w:after="0" w:line="240" w:lineRule="auto"/>
      </w:pPr>
      <w:r>
        <w:separator/>
      </w:r>
    </w:p>
  </w:footnote>
  <w:footnote w:type="continuationSeparator" w:id="1">
    <w:p w:rsidR="007C555F" w:rsidRDefault="007C555F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9AD"/>
    <w:multiLevelType w:val="hybridMultilevel"/>
    <w:tmpl w:val="4F7CDDD4"/>
    <w:lvl w:ilvl="0" w:tplc="6EF2C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64E75"/>
    <w:multiLevelType w:val="hybridMultilevel"/>
    <w:tmpl w:val="97BA30A0"/>
    <w:lvl w:ilvl="0" w:tplc="1C46F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14511"/>
    <w:multiLevelType w:val="hybridMultilevel"/>
    <w:tmpl w:val="EFFE9C50"/>
    <w:lvl w:ilvl="0" w:tplc="D794E5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C5B24"/>
    <w:multiLevelType w:val="hybridMultilevel"/>
    <w:tmpl w:val="E66C4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41254"/>
    <w:multiLevelType w:val="hybridMultilevel"/>
    <w:tmpl w:val="813677D2"/>
    <w:lvl w:ilvl="0" w:tplc="9A8A2F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D54216"/>
    <w:multiLevelType w:val="hybridMultilevel"/>
    <w:tmpl w:val="0A90A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507CF"/>
    <w:multiLevelType w:val="hybridMultilevel"/>
    <w:tmpl w:val="0ACED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1F94"/>
    <w:multiLevelType w:val="hybridMultilevel"/>
    <w:tmpl w:val="7F44CC92"/>
    <w:lvl w:ilvl="0" w:tplc="ECDC5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6C6A60"/>
    <w:multiLevelType w:val="hybridMultilevel"/>
    <w:tmpl w:val="0A1C3FD4"/>
    <w:lvl w:ilvl="0" w:tplc="06C29E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DE7BE4"/>
    <w:multiLevelType w:val="hybridMultilevel"/>
    <w:tmpl w:val="A01CF646"/>
    <w:lvl w:ilvl="0" w:tplc="ECBEC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EC58D5"/>
    <w:multiLevelType w:val="hybridMultilevel"/>
    <w:tmpl w:val="709EE3F2"/>
    <w:lvl w:ilvl="0" w:tplc="134A58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DE7D9C"/>
    <w:multiLevelType w:val="hybridMultilevel"/>
    <w:tmpl w:val="F5AC8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01D4A"/>
    <w:multiLevelType w:val="hybridMultilevel"/>
    <w:tmpl w:val="7F123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A6CA0"/>
    <w:multiLevelType w:val="hybridMultilevel"/>
    <w:tmpl w:val="7B304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10F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25A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415F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4868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587E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124E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371A"/>
    <w:rsid w:val="00404337"/>
    <w:rsid w:val="00404C35"/>
    <w:rsid w:val="0040559A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2C64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7062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20DF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5FA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72A"/>
    <w:rsid w:val="0065688E"/>
    <w:rsid w:val="0065788F"/>
    <w:rsid w:val="00664528"/>
    <w:rsid w:val="006658C1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1DD5"/>
    <w:rsid w:val="00752FBA"/>
    <w:rsid w:val="007559F0"/>
    <w:rsid w:val="00756DE7"/>
    <w:rsid w:val="00765453"/>
    <w:rsid w:val="0076775F"/>
    <w:rsid w:val="007679EA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12B"/>
    <w:rsid w:val="007A77CF"/>
    <w:rsid w:val="007B02A0"/>
    <w:rsid w:val="007B03CA"/>
    <w:rsid w:val="007B04AA"/>
    <w:rsid w:val="007B4AC3"/>
    <w:rsid w:val="007B65C5"/>
    <w:rsid w:val="007C0E0A"/>
    <w:rsid w:val="007C555F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36593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8675F"/>
    <w:rsid w:val="00893AEE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2B07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353A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0E66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4FE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07E24"/>
    <w:rsid w:val="00D15B80"/>
    <w:rsid w:val="00D17C9D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41B3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373B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08E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6</cp:revision>
  <cp:lastPrinted>2016-07-27T14:48:00Z</cp:lastPrinted>
  <dcterms:created xsi:type="dcterms:W3CDTF">2016-07-19T18:48:00Z</dcterms:created>
  <dcterms:modified xsi:type="dcterms:W3CDTF">2016-07-27T14:49:00Z</dcterms:modified>
</cp:coreProperties>
</file>